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F044" w14:textId="77777777" w:rsidR="004A1DD8" w:rsidRPr="00655EC8" w:rsidRDefault="004A1DD8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8F3C231" w14:textId="5A89BCDD" w:rsidR="00E33B4D" w:rsidRPr="00655EC8" w:rsidRDefault="00E33B4D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ESOLUÇÃO N° </w:t>
      </w:r>
      <w:r w:rsidR="00377F32"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19</w:t>
      </w:r>
      <w:r w:rsidR="00C72483"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7</w:t>
      </w:r>
      <w:r w:rsidRPr="00655EC8">
        <w:rPr>
          <w:rFonts w:ascii="Times New Roman" w:eastAsia="Times New Roman" w:hAnsi="Times New Roman"/>
          <w:b/>
          <w:sz w:val="22"/>
          <w:szCs w:val="22"/>
          <w:lang w:eastAsia="pt-BR"/>
        </w:rPr>
        <w:t>, DE 15 DE DEZEMBRO DE 2020</w:t>
      </w:r>
    </w:p>
    <w:p w14:paraId="2A6DABF1" w14:textId="7C5959B5" w:rsidR="00E33B4D" w:rsidRPr="00655EC8" w:rsidRDefault="00E33B4D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D3825F" w14:textId="77777777" w:rsidR="004A1DD8" w:rsidRPr="00655EC8" w:rsidRDefault="004A1DD8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1E0C34" w14:textId="57095EA9" w:rsidR="00E33B4D" w:rsidRPr="00655EC8" w:rsidRDefault="00C72483" w:rsidP="00E33B4D">
      <w:pPr>
        <w:ind w:left="4253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655EC8">
        <w:rPr>
          <w:rFonts w:ascii="Times New Roman" w:hAnsi="Times New Roman"/>
          <w:sz w:val="22"/>
          <w:szCs w:val="22"/>
        </w:rPr>
        <w:t>Homologa a Reprogramação do Plano de Ação e Orçamento do CAU/PA – Exercício 2020 e dá outras providências</w:t>
      </w:r>
      <w:r w:rsidR="00E33B4D" w:rsidRPr="00655EC8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0DC6F69E" w14:textId="6F3D35AC" w:rsidR="00E33B4D" w:rsidRPr="00655EC8" w:rsidRDefault="00E33B4D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410C69" w14:textId="77777777" w:rsidR="004A1DD8" w:rsidRPr="00655EC8" w:rsidRDefault="004A1DD8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015776" w14:textId="71DEA8B5" w:rsidR="00E33B4D" w:rsidRPr="00655EC8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</w:t>
      </w:r>
      <w:r w:rsidRPr="00655EC8">
        <w:rPr>
          <w:rFonts w:ascii="Times New Roman" w:hAnsi="Times New Roman"/>
          <w:sz w:val="22"/>
          <w:szCs w:val="22"/>
          <w:lang w:eastAsia="pt-BR"/>
        </w:rPr>
        <w:t>0104-0</w:t>
      </w:r>
      <w:r w:rsidR="00C72483" w:rsidRPr="00655EC8">
        <w:rPr>
          <w:rFonts w:ascii="Times New Roman" w:hAnsi="Times New Roman"/>
          <w:sz w:val="22"/>
          <w:szCs w:val="22"/>
          <w:lang w:eastAsia="pt-BR"/>
        </w:rPr>
        <w:t>6</w:t>
      </w:r>
      <w:r w:rsidRPr="00655EC8">
        <w:rPr>
          <w:rFonts w:ascii="Times New Roman" w:hAnsi="Times New Roman"/>
          <w:sz w:val="22"/>
          <w:szCs w:val="22"/>
          <w:lang w:eastAsia="pt-BR"/>
        </w:rPr>
        <w:t>/2020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, de 24 de setembro 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de 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>2020, adotada na Reunião Plenária Ordinária n° 104, realizada no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 dia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 24 </w:t>
      </w:r>
      <w:r w:rsidR="00C72483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e 25 </w:t>
      </w:r>
      <w:r w:rsidRPr="00655EC8">
        <w:rPr>
          <w:rFonts w:ascii="Times New Roman" w:hAnsi="Times New Roman"/>
          <w:sz w:val="22"/>
          <w:szCs w:val="22"/>
          <w:shd w:val="clear" w:color="auto" w:fill="FFFFFF"/>
        </w:rPr>
        <w:t>de setembro de 2020;</w:t>
      </w:r>
    </w:p>
    <w:p w14:paraId="34850BE1" w14:textId="77777777" w:rsidR="00E33B4D" w:rsidRPr="00655EC8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53A54EA" w14:textId="77777777" w:rsidR="004A1DD8" w:rsidRPr="00655EC8" w:rsidRDefault="004A1DD8" w:rsidP="00E33B4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C1C3D36" w14:textId="77777777" w:rsidR="00E33B4D" w:rsidRPr="00655EC8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  <w:r w:rsidRPr="00655EC8">
        <w:rPr>
          <w:rFonts w:ascii="Times New Roman" w:hAnsi="Times New Roman"/>
          <w:b/>
          <w:sz w:val="22"/>
          <w:szCs w:val="22"/>
        </w:rPr>
        <w:t xml:space="preserve">RESOLVE: </w:t>
      </w:r>
    </w:p>
    <w:p w14:paraId="62653401" w14:textId="69D87297" w:rsidR="00E33B4D" w:rsidRPr="00655EC8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</w:p>
    <w:p w14:paraId="59BC25F0" w14:textId="220860C0" w:rsidR="00760C87" w:rsidRPr="00655EC8" w:rsidRDefault="00760C87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3F45C87C" w14:textId="77777777" w:rsidR="00C72483" w:rsidRPr="00655EC8" w:rsidRDefault="00760C87" w:rsidP="00C72483">
      <w:pPr>
        <w:jc w:val="both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 xml:space="preserve">Art. 1° Homologar a Reprogramação do Plano de Ação e Orçamento do Conselho de Arquitetura e Urbanismo do Pará (CAU/PA), Exercício de 2020, na forma do resumo abaixo: </w:t>
      </w:r>
    </w:p>
    <w:p w14:paraId="09969D31" w14:textId="77777777" w:rsidR="00C72483" w:rsidRPr="00655EC8" w:rsidRDefault="00C72483" w:rsidP="00C72483">
      <w:pPr>
        <w:jc w:val="both"/>
        <w:rPr>
          <w:rFonts w:ascii="Times New Roman" w:hAnsi="Times New Roman"/>
          <w:sz w:val="22"/>
          <w:szCs w:val="22"/>
        </w:rPr>
      </w:pPr>
    </w:p>
    <w:p w14:paraId="0C8E4D73" w14:textId="3E9F788B" w:rsidR="00C72483" w:rsidRPr="00655EC8" w:rsidRDefault="00760C87" w:rsidP="00DC1460">
      <w:pPr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CAU/PA – REPROGRAMAÇÃO ORÇAMENTÁRIA – 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DC1460" w:rsidRPr="00655EC8" w14:paraId="6E0BFE63" w14:textId="77777777" w:rsidTr="00C72483">
        <w:tc>
          <w:tcPr>
            <w:tcW w:w="2263" w:type="dxa"/>
          </w:tcPr>
          <w:p w14:paraId="395DB276" w14:textId="3C1AC3EC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S</w:t>
            </w:r>
          </w:p>
        </w:tc>
        <w:tc>
          <w:tcPr>
            <w:tcW w:w="2264" w:type="dxa"/>
          </w:tcPr>
          <w:p w14:paraId="5A941FE6" w14:textId="64543FB1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$1,00</w:t>
            </w:r>
          </w:p>
        </w:tc>
        <w:tc>
          <w:tcPr>
            <w:tcW w:w="2264" w:type="dxa"/>
          </w:tcPr>
          <w:p w14:paraId="7F989BE2" w14:textId="1635939D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S</w:t>
            </w:r>
          </w:p>
        </w:tc>
        <w:tc>
          <w:tcPr>
            <w:tcW w:w="2264" w:type="dxa"/>
          </w:tcPr>
          <w:p w14:paraId="1CA12B6F" w14:textId="79028A0B" w:rsidR="00C72483" w:rsidRPr="00655EC8" w:rsidRDefault="00C72483" w:rsidP="00C7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$1,00</w:t>
            </w:r>
          </w:p>
        </w:tc>
      </w:tr>
      <w:tr w:rsidR="00DC1460" w:rsidRPr="00655EC8" w14:paraId="30443739" w14:textId="77777777" w:rsidTr="00C72483">
        <w:tc>
          <w:tcPr>
            <w:tcW w:w="2263" w:type="dxa"/>
          </w:tcPr>
          <w:p w14:paraId="5D2B1D97" w14:textId="0EC01760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 Corrente</w:t>
            </w:r>
          </w:p>
        </w:tc>
        <w:tc>
          <w:tcPr>
            <w:tcW w:w="2264" w:type="dxa"/>
          </w:tcPr>
          <w:p w14:paraId="5A1B0CFC" w14:textId="2C3B0A37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299.067,47</w:t>
            </w:r>
          </w:p>
        </w:tc>
        <w:tc>
          <w:tcPr>
            <w:tcW w:w="2264" w:type="dxa"/>
          </w:tcPr>
          <w:p w14:paraId="5ACE054C" w14:textId="71DAEB89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 Corrente</w:t>
            </w:r>
          </w:p>
        </w:tc>
        <w:tc>
          <w:tcPr>
            <w:tcW w:w="2264" w:type="dxa"/>
          </w:tcPr>
          <w:p w14:paraId="2CAE2813" w14:textId="7150BCF3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299,067,47</w:t>
            </w:r>
          </w:p>
        </w:tc>
      </w:tr>
      <w:tr w:rsidR="00DC1460" w:rsidRPr="00655EC8" w14:paraId="0807964E" w14:textId="77777777" w:rsidTr="00C72483">
        <w:tc>
          <w:tcPr>
            <w:tcW w:w="2263" w:type="dxa"/>
          </w:tcPr>
          <w:p w14:paraId="440742C6" w14:textId="29526893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Receita de Capital</w:t>
            </w:r>
          </w:p>
        </w:tc>
        <w:tc>
          <w:tcPr>
            <w:tcW w:w="2264" w:type="dxa"/>
          </w:tcPr>
          <w:p w14:paraId="65998131" w14:textId="2F477E82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76.988,65</w:t>
            </w:r>
          </w:p>
        </w:tc>
        <w:tc>
          <w:tcPr>
            <w:tcW w:w="2264" w:type="dxa"/>
          </w:tcPr>
          <w:p w14:paraId="4CFE17C8" w14:textId="673075B7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Despesa de Capital</w:t>
            </w:r>
          </w:p>
        </w:tc>
        <w:tc>
          <w:tcPr>
            <w:tcW w:w="2264" w:type="dxa"/>
          </w:tcPr>
          <w:p w14:paraId="4AE32B79" w14:textId="1010C29A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76.988,65</w:t>
            </w:r>
          </w:p>
        </w:tc>
      </w:tr>
      <w:tr w:rsidR="00DC1460" w:rsidRPr="00655EC8" w14:paraId="6CC4657A" w14:textId="77777777" w:rsidTr="00C72483">
        <w:tc>
          <w:tcPr>
            <w:tcW w:w="2263" w:type="dxa"/>
          </w:tcPr>
          <w:p w14:paraId="261DDD8B" w14:textId="42225D3D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62C8E19B" w14:textId="42896D28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376.056,12</w:t>
            </w:r>
          </w:p>
        </w:tc>
        <w:tc>
          <w:tcPr>
            <w:tcW w:w="2264" w:type="dxa"/>
          </w:tcPr>
          <w:p w14:paraId="4F83D56B" w14:textId="5C6608D6" w:rsidR="00C72483" w:rsidRPr="00655EC8" w:rsidRDefault="00C72483" w:rsidP="00C72483">
            <w:pPr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264" w:type="dxa"/>
          </w:tcPr>
          <w:p w14:paraId="0F9F491C" w14:textId="7ECD912E" w:rsidR="00C72483" w:rsidRPr="00655EC8" w:rsidRDefault="00C72483" w:rsidP="00C724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55EC8">
              <w:rPr>
                <w:rFonts w:ascii="Times New Roman" w:hAnsi="Times New Roman" w:cs="Times New Roman"/>
                <w:sz w:val="22"/>
                <w:szCs w:val="22"/>
              </w:rPr>
              <w:t>1.376.056,12</w:t>
            </w:r>
          </w:p>
        </w:tc>
      </w:tr>
    </w:tbl>
    <w:p w14:paraId="4734328E" w14:textId="50D82BAF" w:rsidR="00C72483" w:rsidRPr="00655EC8" w:rsidRDefault="00C72483" w:rsidP="00C72483">
      <w:pPr>
        <w:jc w:val="both"/>
        <w:rPr>
          <w:rFonts w:ascii="Times New Roman" w:hAnsi="Times New Roman"/>
          <w:sz w:val="22"/>
          <w:szCs w:val="22"/>
        </w:rPr>
      </w:pPr>
    </w:p>
    <w:p w14:paraId="67E3390F" w14:textId="3F4FE5B2" w:rsidR="00DC1460" w:rsidRPr="00655EC8" w:rsidRDefault="00760C87" w:rsidP="00C72483">
      <w:pPr>
        <w:jc w:val="both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Art. 2° Esta Resolução entra em vigor na data de sua publicação</w:t>
      </w:r>
      <w:r w:rsidR="00DC1460" w:rsidRPr="00655EC8">
        <w:rPr>
          <w:rFonts w:ascii="Times New Roman" w:hAnsi="Times New Roman"/>
          <w:sz w:val="22"/>
          <w:szCs w:val="22"/>
        </w:rPr>
        <w:t xml:space="preserve">, contados seus efeitos a partir da </w:t>
      </w:r>
      <w:r w:rsidR="00DC1460" w:rsidRPr="00655EC8">
        <w:rPr>
          <w:rFonts w:ascii="Times New Roman" w:hAnsi="Times New Roman"/>
          <w:sz w:val="22"/>
          <w:szCs w:val="22"/>
          <w:shd w:val="clear" w:color="auto" w:fill="FFFFFF"/>
        </w:rPr>
        <w:t xml:space="preserve">Deliberação Plenária Ordinária DPOBR n° </w:t>
      </w:r>
      <w:r w:rsidR="00DC1460" w:rsidRPr="00655EC8">
        <w:rPr>
          <w:rFonts w:ascii="Times New Roman" w:hAnsi="Times New Roman"/>
          <w:sz w:val="22"/>
          <w:szCs w:val="22"/>
          <w:lang w:eastAsia="pt-BR"/>
        </w:rPr>
        <w:t>0104-06/2020</w:t>
      </w:r>
      <w:r w:rsidR="00DC1460" w:rsidRPr="00655EC8">
        <w:rPr>
          <w:rFonts w:ascii="Times New Roman" w:hAnsi="Times New Roman"/>
          <w:sz w:val="22"/>
          <w:szCs w:val="22"/>
          <w:shd w:val="clear" w:color="auto" w:fill="FFFFFF"/>
        </w:rPr>
        <w:t>, de 24 de setembro de 2020</w:t>
      </w:r>
      <w:r w:rsidRPr="00655EC8">
        <w:rPr>
          <w:rFonts w:ascii="Times New Roman" w:hAnsi="Times New Roman"/>
          <w:sz w:val="22"/>
          <w:szCs w:val="22"/>
        </w:rPr>
        <w:t xml:space="preserve">. </w:t>
      </w:r>
    </w:p>
    <w:p w14:paraId="0C2A807B" w14:textId="77777777" w:rsidR="00DC1460" w:rsidRPr="00655EC8" w:rsidRDefault="00DC1460" w:rsidP="00C72483">
      <w:pPr>
        <w:jc w:val="both"/>
        <w:rPr>
          <w:rFonts w:ascii="Times New Roman" w:hAnsi="Times New Roman"/>
          <w:sz w:val="22"/>
          <w:szCs w:val="22"/>
        </w:rPr>
      </w:pPr>
    </w:p>
    <w:p w14:paraId="01282562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Brasília, 15 de dezembro de 2020.</w:t>
      </w:r>
    </w:p>
    <w:p w14:paraId="7C2ED247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2B45D80B" w14:textId="558FB27E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04BF7461" w14:textId="77777777" w:rsidR="00DC1460" w:rsidRPr="00655EC8" w:rsidRDefault="00DC1460" w:rsidP="00C72483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317DF2BE" w14:textId="77777777" w:rsidR="00C72483" w:rsidRPr="00655EC8" w:rsidRDefault="00C72483" w:rsidP="00C72483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55EC8">
        <w:rPr>
          <w:rFonts w:ascii="Times New Roman" w:hAnsi="Times New Roman"/>
          <w:sz w:val="20"/>
          <w:szCs w:val="20"/>
        </w:rPr>
        <w:t>(assinado digitalmente)</w:t>
      </w:r>
    </w:p>
    <w:p w14:paraId="47D62735" w14:textId="77777777" w:rsidR="00C72483" w:rsidRPr="00655EC8" w:rsidRDefault="00C72483" w:rsidP="00C7248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55EC8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7DAB0154" w14:textId="77777777" w:rsidR="00C72483" w:rsidRPr="00655EC8" w:rsidRDefault="00C72483" w:rsidP="00C72483">
      <w:pPr>
        <w:jc w:val="center"/>
        <w:rPr>
          <w:rFonts w:ascii="Times New Roman" w:hAnsi="Times New Roman"/>
          <w:sz w:val="22"/>
          <w:szCs w:val="22"/>
        </w:rPr>
      </w:pPr>
      <w:r w:rsidRPr="00655EC8">
        <w:rPr>
          <w:rFonts w:ascii="Times New Roman" w:hAnsi="Times New Roman"/>
          <w:sz w:val="22"/>
          <w:szCs w:val="22"/>
        </w:rPr>
        <w:t>Presidente do CAU/BR</w:t>
      </w:r>
    </w:p>
    <w:p w14:paraId="15F7ECE9" w14:textId="77777777" w:rsidR="00C72483" w:rsidRDefault="00C72483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5D8B65D7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47CED5FA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64F3AEBC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7383571B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10B1ADD5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0B668425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76E84905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48462CE4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47350C35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2F95162B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05803622" w14:textId="77777777" w:rsidR="001B1212" w:rsidRDefault="001B1212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59221DE0" w14:textId="22A966E8" w:rsidR="001B1212" w:rsidRPr="00655EC8" w:rsidRDefault="001B1212" w:rsidP="004A1DD8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t>[Publicada</w:t>
      </w:r>
      <w:proofErr w:type="gramEnd"/>
      <w:r>
        <w:t xml:space="preserve"> no Diário Oficial da União, Edição nº 249, Seção 1, página 169, de 30 de dezembro de 2020.)</w:t>
      </w:r>
      <w:bookmarkStart w:id="0" w:name="_GoBack"/>
      <w:bookmarkEnd w:id="0"/>
    </w:p>
    <w:sectPr w:rsidR="001B1212" w:rsidRPr="00655EC8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1B1212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7FDE6F53" w:rsidR="00E33B4D" w:rsidRPr="00026C5C" w:rsidRDefault="00E33B4D" w:rsidP="00E33B4D">
    <w:pPr>
      <w:jc w:val="center"/>
      <w:rPr>
        <w:rFonts w:ascii="Times New Roman" w:hAnsi="Times New Roman"/>
        <w:sz w:val="20"/>
        <w:szCs w:val="20"/>
        <w:lang w:eastAsia="pt-BR"/>
      </w:rPr>
    </w:pPr>
    <w:r w:rsidRPr="00026C5C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Pr="00026C5C">
      <w:rPr>
        <w:rFonts w:ascii="Times New Roman" w:hAnsi="Times New Roman"/>
        <w:bCs/>
        <w:sz w:val="20"/>
        <w:szCs w:val="20"/>
      </w:rPr>
      <w:t>1176</w:t>
    </w:r>
    <w:r w:rsidR="00C72483">
      <w:rPr>
        <w:rFonts w:ascii="Times New Roman" w:hAnsi="Times New Roman"/>
        <w:bCs/>
        <w:sz w:val="20"/>
        <w:szCs w:val="20"/>
      </w:rPr>
      <w:t>926</w:t>
    </w:r>
    <w:r w:rsidRPr="00026C5C">
      <w:rPr>
        <w:rFonts w:ascii="Times New Roman" w:hAnsi="Times New Roman"/>
        <w:bCs/>
        <w:sz w:val="20"/>
        <w:szCs w:val="20"/>
      </w:rPr>
      <w:t xml:space="preserve">/2020 - </w:t>
    </w:r>
    <w:r w:rsidRPr="00026C5C">
      <w:rPr>
        <w:rFonts w:ascii="Times New Roman" w:hAnsi="Times New Roman"/>
        <w:sz w:val="20"/>
        <w:szCs w:val="20"/>
        <w:lang w:eastAsia="pt-BR"/>
      </w:rPr>
      <w:t>DPOBR Nº 0104-0</w:t>
    </w:r>
    <w:r w:rsidR="00C72483">
      <w:rPr>
        <w:rFonts w:ascii="Times New Roman" w:hAnsi="Times New Roman"/>
        <w:sz w:val="20"/>
        <w:szCs w:val="20"/>
        <w:lang w:eastAsia="pt-BR"/>
      </w:rPr>
      <w:t>6</w:t>
    </w:r>
    <w:r w:rsidRPr="00026C5C">
      <w:rPr>
        <w:rFonts w:ascii="Times New Roman" w:hAnsi="Times New Roman"/>
        <w:sz w:val="20"/>
        <w:szCs w:val="20"/>
        <w:lang w:eastAsia="pt-BR"/>
      </w:rPr>
      <w:t>/2020</w:t>
    </w:r>
  </w:p>
  <w:p w14:paraId="5484CD12" w14:textId="77777777" w:rsidR="00B236B0" w:rsidRDefault="00B236B0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8112D"/>
    <w:rsid w:val="0018598F"/>
    <w:rsid w:val="00185BF6"/>
    <w:rsid w:val="001B1212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20EE"/>
    <w:rsid w:val="005356A9"/>
    <w:rsid w:val="00587696"/>
    <w:rsid w:val="005A01FA"/>
    <w:rsid w:val="005A0EF9"/>
    <w:rsid w:val="005B290A"/>
    <w:rsid w:val="005B65B2"/>
    <w:rsid w:val="005C5FA3"/>
    <w:rsid w:val="005D5FCD"/>
    <w:rsid w:val="005E3CAE"/>
    <w:rsid w:val="005F06D4"/>
    <w:rsid w:val="00614476"/>
    <w:rsid w:val="00627D95"/>
    <w:rsid w:val="00631487"/>
    <w:rsid w:val="0064010D"/>
    <w:rsid w:val="0064155C"/>
    <w:rsid w:val="006437AC"/>
    <w:rsid w:val="00646E40"/>
    <w:rsid w:val="00655EC8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7258"/>
    <w:rsid w:val="00D20875"/>
    <w:rsid w:val="00D33FDB"/>
    <w:rsid w:val="00D632CD"/>
    <w:rsid w:val="00D87952"/>
    <w:rsid w:val="00D92167"/>
    <w:rsid w:val="00DA144B"/>
    <w:rsid w:val="00DC1460"/>
    <w:rsid w:val="00DD24B0"/>
    <w:rsid w:val="00DD2E24"/>
    <w:rsid w:val="00DD5E15"/>
    <w:rsid w:val="00DD614D"/>
    <w:rsid w:val="00DE3925"/>
    <w:rsid w:val="00DF33A9"/>
    <w:rsid w:val="00E02B72"/>
    <w:rsid w:val="00E33B4D"/>
    <w:rsid w:val="00E52347"/>
    <w:rsid w:val="00E707BC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5A3A-8736-417E-B86D-91897F3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9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</cp:lastModifiedBy>
  <cp:revision>5</cp:revision>
  <cp:lastPrinted>2020-07-14T07:57:00Z</cp:lastPrinted>
  <dcterms:created xsi:type="dcterms:W3CDTF">2020-12-28T13:07:00Z</dcterms:created>
  <dcterms:modified xsi:type="dcterms:W3CDTF">2021-10-28T18:40:00Z</dcterms:modified>
</cp:coreProperties>
</file>